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5E8362B8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E2195C">
        <w:t xml:space="preserve">provide documentation to support the </w:t>
      </w:r>
      <w:r>
        <w:t xml:space="preserve">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09F2974C" w14:textId="47C5546D" w:rsidR="000D69A7" w:rsidRPr="00CC3275" w:rsidRDefault="00F72F31" w:rsidP="00090429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2EE2" w14:textId="77777777" w:rsidR="00F1341E" w:rsidRDefault="00F1341E" w:rsidP="00EB534C">
      <w:pPr>
        <w:spacing w:after="0" w:line="240" w:lineRule="auto"/>
      </w:pPr>
      <w:r>
        <w:separator/>
      </w:r>
    </w:p>
  </w:endnote>
  <w:endnote w:type="continuationSeparator" w:id="0">
    <w:p w14:paraId="3B9AF860" w14:textId="77777777" w:rsidR="00F1341E" w:rsidRDefault="00F1341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4B933E20" w:rsidR="00C76D5E" w:rsidRDefault="0093492F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FA2D" w14:textId="77777777" w:rsidR="00F1341E" w:rsidRDefault="00F1341E" w:rsidP="00EB534C">
      <w:pPr>
        <w:spacing w:after="0" w:line="240" w:lineRule="auto"/>
      </w:pPr>
      <w:r>
        <w:separator/>
      </w:r>
    </w:p>
  </w:footnote>
  <w:footnote w:type="continuationSeparator" w:id="0">
    <w:p w14:paraId="05110381" w14:textId="77777777" w:rsidR="00F1341E" w:rsidRDefault="00F1341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42F5B702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Pr="0075052B">
      <w:rPr>
        <w:b/>
        <w:sz w:val="20"/>
        <w:lang w:val="en-GB"/>
      </w:rPr>
      <w:t>(</w:t>
    </w:r>
    <w:r w:rsidR="0075052B" w:rsidRPr="0075052B">
      <w:rPr>
        <w:b/>
        <w:sz w:val="20"/>
        <w:lang w:val="en-GB"/>
      </w:rPr>
      <w:t>14-15.2-2022-REDD</w:t>
    </w:r>
    <w:r w:rsidRPr="0075052B">
      <w:rPr>
        <w:b/>
        <w:sz w:val="20"/>
        <w:lang w:val="en-GB"/>
      </w:rPr>
      <w:t>)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52FF"/>
    <w:rsid w:val="0004709B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052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3492F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682F6-F4C4-4785-9630-32D1AF658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Niina Verkerk</cp:lastModifiedBy>
  <cp:revision>64</cp:revision>
  <cp:lastPrinted>2012-01-17T14:15:00Z</cp:lastPrinted>
  <dcterms:created xsi:type="dcterms:W3CDTF">2012-06-11T12:52:00Z</dcterms:created>
  <dcterms:modified xsi:type="dcterms:W3CDTF">2022-12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  <property fmtid="{D5CDD505-2E9C-101B-9397-08002B2CF9AE}" pid="3" name="MediaServiceImageTags">
    <vt:lpwstr/>
  </property>
</Properties>
</file>